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俄苏维埃第七次代表大会  藏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俄苏维埃第七次代表大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31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全俄苏维埃第七次代表大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